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1407F">
        <w:rPr>
          <w:b/>
        </w:rPr>
        <w:t>20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2F27D9">
        <w:rPr>
          <w:i/>
        </w:rPr>
        <w:t>1</w:t>
      </w:r>
      <w:r w:rsidR="00C1407F">
        <w:rPr>
          <w:i/>
        </w:rPr>
        <w:t>9</w:t>
      </w:r>
      <w:r w:rsidR="00A2493F">
        <w:rPr>
          <w:i/>
        </w:rPr>
        <w:t xml:space="preserve">» </w:t>
      </w:r>
      <w:r w:rsidR="002F27D9">
        <w:rPr>
          <w:i/>
        </w:rPr>
        <w:t>сентябр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0948D4" w:rsidRPr="00D21165" w:rsidRDefault="000948D4" w:rsidP="000948D4">
      <w:pPr>
        <w:pStyle w:val="a3"/>
        <w:numPr>
          <w:ilvl w:val="0"/>
          <w:numId w:val="5"/>
        </w:numPr>
        <w:spacing w:after="240"/>
        <w:jc w:val="both"/>
        <w:rPr>
          <w:b/>
          <w:sz w:val="28"/>
          <w:szCs w:val="28"/>
        </w:rPr>
      </w:pPr>
      <w:r w:rsidRPr="00D21165">
        <w:rPr>
          <w:rFonts w:eastAsia="Times New Roman"/>
          <w:lang w:eastAsia="ru-RU"/>
        </w:rPr>
        <w:t>Рассмотрение дел о применении мер дисциплинарного воздействия в виде вынесения предписания об обязательном устранении  членом союза выявленных на</w:t>
      </w:r>
      <w:r w:rsidRPr="00D21165">
        <w:rPr>
          <w:rFonts w:eastAsia="Times New Roman"/>
          <w:lang w:eastAsia="ru-RU"/>
        </w:rPr>
        <w:t xml:space="preserve">рушений в установленные сроки. </w:t>
      </w:r>
    </w:p>
    <w:p w:rsidR="000948D4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требований </w:t>
      </w:r>
      <w:r>
        <w:rPr>
          <w:rFonts w:ascii="Times New Roman" w:hAnsi="Times New Roman"/>
          <w:color w:val="000000"/>
          <w:sz w:val="24"/>
          <w:szCs w:val="24"/>
        </w:rPr>
        <w:t>Положения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948D4" w:rsidRPr="006C171A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0948D4" w:rsidRPr="006C171A" w:rsidTr="000966C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0948D4" w:rsidRPr="006C171A" w:rsidTr="000966C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0948D4" w:rsidRPr="00E960C9" w:rsidRDefault="006E71CB" w:rsidP="00096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6E71CB">
              <w:rPr>
                <w:rFonts w:eastAsia="Times New Roman"/>
                <w:lang w:eastAsia="ru-RU"/>
              </w:rPr>
              <w:t>Гринько</w:t>
            </w:r>
            <w:r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948D4" w:rsidRPr="00E960C9" w:rsidRDefault="00CF2E86" w:rsidP="000966CE">
            <w:pPr>
              <w:rPr>
                <w:rFonts w:eastAsia="Times New Roman"/>
                <w:lang w:eastAsia="ru-RU"/>
              </w:rPr>
            </w:pPr>
            <w:r w:rsidRPr="00CF2E86">
              <w:rPr>
                <w:rFonts w:eastAsia="Times New Roman"/>
                <w:lang w:eastAsia="ru-RU"/>
              </w:rPr>
              <w:t>09010052580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абз</w:t>
            </w:r>
            <w:proofErr w:type="spellEnd"/>
            <w:r>
              <w:rPr>
                <w:rFonts w:eastAsia="Times New Roman"/>
                <w:lang w:eastAsia="ru-RU"/>
              </w:rPr>
              <w:t>. 3 п. 6.2 Положения</w:t>
            </w:r>
          </w:p>
        </w:tc>
      </w:tr>
    </w:tbl>
    <w:p w:rsidR="000948D4" w:rsidRPr="006C171A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8D4" w:rsidRPr="006C171A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0948D4" w:rsidRPr="006C171A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948D4" w:rsidRPr="006C171A" w:rsidRDefault="000948D4" w:rsidP="000948D4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0948D4" w:rsidRPr="006C171A" w:rsidRDefault="000948D4" w:rsidP="000948D4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0948D4" w:rsidRPr="006C171A" w:rsidRDefault="000948D4" w:rsidP="000948D4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0948D4" w:rsidRPr="006C171A" w:rsidRDefault="000948D4" w:rsidP="000948D4">
      <w:pPr>
        <w:jc w:val="both"/>
      </w:pPr>
    </w:p>
    <w:p w:rsidR="000948D4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p w:rsidR="000948D4" w:rsidRPr="006C171A" w:rsidRDefault="000948D4" w:rsidP="000948D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1984"/>
        <w:gridCol w:w="1985"/>
      </w:tblGrid>
      <w:tr w:rsidR="000948D4" w:rsidRPr="006C171A" w:rsidTr="000966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48D4" w:rsidRPr="00E960C9" w:rsidRDefault="000948D4" w:rsidP="000966C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рок устранения </w:t>
            </w:r>
            <w:proofErr w:type="gramStart"/>
            <w:r>
              <w:rPr>
                <w:rFonts w:eastAsia="Times New Roman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lang w:eastAsia="ru-RU"/>
              </w:rPr>
              <w:t>:</w:t>
            </w:r>
          </w:p>
        </w:tc>
      </w:tr>
      <w:tr w:rsidR="00CF2E86" w:rsidRPr="006C171A" w:rsidTr="000966C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F2E86" w:rsidRPr="00254412" w:rsidRDefault="00CF2E86" w:rsidP="000948D4">
            <w:pPr>
              <w:pStyle w:val="a3"/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F2E86" w:rsidRPr="00E960C9" w:rsidRDefault="00CF2E86" w:rsidP="00096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 </w:t>
            </w:r>
            <w:r w:rsidRPr="006E71CB">
              <w:rPr>
                <w:rFonts w:eastAsia="Times New Roman"/>
                <w:lang w:eastAsia="ru-RU"/>
              </w:rPr>
              <w:t>Гринько</w:t>
            </w:r>
            <w:r>
              <w:rPr>
                <w:rFonts w:eastAsia="Times New Roman"/>
                <w:lang w:eastAsia="ru-RU"/>
              </w:rPr>
              <w:t xml:space="preserve"> В.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F2E86" w:rsidRPr="00E960C9" w:rsidRDefault="00CF2E86" w:rsidP="000966CE">
            <w:pPr>
              <w:rPr>
                <w:rFonts w:eastAsia="Times New Roman"/>
                <w:lang w:eastAsia="ru-RU"/>
              </w:rPr>
            </w:pPr>
            <w:r w:rsidRPr="00CF2E86">
              <w:rPr>
                <w:rFonts w:eastAsia="Times New Roman"/>
                <w:lang w:eastAsia="ru-RU"/>
              </w:rPr>
              <w:t>0901005258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F2E86" w:rsidRPr="00E960C9" w:rsidRDefault="00CF2E86" w:rsidP="000966CE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10.2017г.</w:t>
            </w:r>
          </w:p>
        </w:tc>
      </w:tr>
    </w:tbl>
    <w:p w:rsidR="009B630C" w:rsidRDefault="009B630C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3919CB" w:rsidRDefault="006A3637" w:rsidP="003919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о первому</w:t>
      </w:r>
      <w:bookmarkStart w:id="0" w:name="_GoBack"/>
      <w:bookmarkEnd w:id="0"/>
      <w:r w:rsidR="003919CB" w:rsidRPr="007F756E">
        <w:rPr>
          <w:rFonts w:ascii="Times New Roman" w:hAnsi="Times New Roman" w:cs="Times New Roman"/>
          <w:b/>
          <w:i/>
          <w:sz w:val="24"/>
          <w:szCs w:val="24"/>
        </w:rPr>
        <w:t xml:space="preserve"> вопросу</w:t>
      </w:r>
      <w:r w:rsidR="003919CB" w:rsidRPr="007F7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9CB" w:rsidRPr="007F756E">
        <w:rPr>
          <w:rFonts w:ascii="Times New Roman" w:hAnsi="Times New Roman" w:cs="Times New Roman"/>
          <w:b/>
          <w:i/>
          <w:sz w:val="24"/>
          <w:szCs w:val="24"/>
        </w:rPr>
        <w:t>слушали</w:t>
      </w:r>
      <w:r w:rsidR="003919CB" w:rsidRPr="006C171A">
        <w:rPr>
          <w:rFonts w:ascii="Times New Roman" w:hAnsi="Times New Roman" w:cs="Times New Roman"/>
          <w:b/>
          <w:sz w:val="24"/>
          <w:szCs w:val="24"/>
        </w:rPr>
        <w:t xml:space="preserve"> Асланова В. Б</w:t>
      </w:r>
      <w:r w:rsidR="003919CB" w:rsidRPr="006C171A">
        <w:rPr>
          <w:rFonts w:ascii="Times New Roman" w:hAnsi="Times New Roman" w:cs="Times New Roman"/>
          <w:sz w:val="24"/>
          <w:szCs w:val="24"/>
        </w:rPr>
        <w:t xml:space="preserve">., который огласил </w:t>
      </w:r>
      <w:r w:rsidR="003919CB">
        <w:rPr>
          <w:rFonts w:ascii="Times New Roman" w:hAnsi="Times New Roman" w:cs="Times New Roman"/>
          <w:sz w:val="24"/>
          <w:szCs w:val="24"/>
        </w:rPr>
        <w:t xml:space="preserve">нижеуказанный </w:t>
      </w:r>
      <w:r w:rsidR="003919CB" w:rsidRPr="006C171A">
        <w:rPr>
          <w:rFonts w:ascii="Times New Roman" w:hAnsi="Times New Roman" w:cs="Times New Roman"/>
          <w:sz w:val="24"/>
          <w:szCs w:val="24"/>
        </w:rPr>
        <w:t xml:space="preserve">список членов саморегулируемой организации, в отношении которых, согласно предоставленным актам проверок членов СОЮЗ «КОП» (прилагаются), выявлены нарушения соблюдения </w:t>
      </w:r>
      <w:r w:rsidR="003919CB">
        <w:rPr>
          <w:rFonts w:ascii="Times New Roman" w:hAnsi="Times New Roman" w:cs="Times New Roman"/>
          <w:sz w:val="24"/>
          <w:szCs w:val="24"/>
        </w:rPr>
        <w:t xml:space="preserve">п. 5, </w:t>
      </w:r>
      <w:proofErr w:type="spellStart"/>
      <w:r w:rsidR="003919C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3919CB">
        <w:rPr>
          <w:rFonts w:ascii="Times New Roman" w:hAnsi="Times New Roman" w:cs="Times New Roman"/>
          <w:sz w:val="24"/>
          <w:szCs w:val="24"/>
        </w:rPr>
        <w:t xml:space="preserve">. 5.2. </w:t>
      </w:r>
      <w:r w:rsidR="003919CB" w:rsidRPr="006C171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3919CB">
        <w:rPr>
          <w:rFonts w:ascii="Times New Roman" w:hAnsi="Times New Roman"/>
          <w:color w:val="000000"/>
          <w:sz w:val="24"/>
          <w:szCs w:val="24"/>
        </w:rPr>
        <w:t>Положения</w:t>
      </w:r>
      <w:r w:rsidR="003919CB" w:rsidRPr="00CB7103">
        <w:rPr>
          <w:rFonts w:ascii="Times New Roman" w:hAnsi="Times New Roman"/>
          <w:color w:val="000000"/>
          <w:sz w:val="24"/>
          <w:szCs w:val="24"/>
        </w:rPr>
        <w:t xml:space="preserve"> о членстве в Союзе «Комплексное Объединение Проектировщиков»</w:t>
      </w:r>
      <w:r w:rsidR="003919CB">
        <w:rPr>
          <w:rFonts w:ascii="Times New Roman" w:hAnsi="Times New Roman"/>
          <w:color w:val="000000"/>
          <w:sz w:val="24"/>
          <w:szCs w:val="24"/>
        </w:rPr>
        <w:t>,</w:t>
      </w:r>
      <w:r w:rsidR="003919CB"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 w:rsidR="003919CB">
        <w:rPr>
          <w:rFonts w:ascii="Times New Roman" w:hAnsi="Times New Roman"/>
          <w:sz w:val="24"/>
          <w:szCs w:val="24"/>
        </w:rPr>
        <w:t xml:space="preserve"> </w:t>
      </w:r>
      <w:r w:rsidR="003919CB"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 w:rsidR="003919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919CB" w:rsidRPr="006C171A" w:rsidRDefault="003919CB" w:rsidP="003919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323"/>
        <w:gridCol w:w="2205"/>
        <w:gridCol w:w="2835"/>
      </w:tblGrid>
      <w:tr w:rsidR="003919CB" w:rsidRPr="006C171A" w:rsidTr="000966C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  <w:hideMark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омер п\</w:t>
            </w:r>
            <w:proofErr w:type="gramStart"/>
            <w:r w:rsidRPr="00E960C9">
              <w:rPr>
                <w:rFonts w:eastAsia="Times New Roman"/>
                <w:lang w:eastAsia="ru-RU"/>
              </w:rPr>
              <w:t>п</w:t>
            </w:r>
            <w:proofErr w:type="gramEnd"/>
          </w:p>
        </w:tc>
        <w:tc>
          <w:tcPr>
            <w:tcW w:w="3323" w:type="dxa"/>
            <w:shd w:val="clear" w:color="auto" w:fill="auto"/>
            <w:vAlign w:val="center"/>
            <w:hideMark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именование организации</w:t>
            </w:r>
          </w:p>
        </w:tc>
        <w:tc>
          <w:tcPr>
            <w:tcW w:w="2205" w:type="dxa"/>
            <w:shd w:val="clear" w:color="auto" w:fill="auto"/>
            <w:vAlign w:val="center"/>
            <w:hideMark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ИН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Нарушение</w:t>
            </w:r>
          </w:p>
        </w:tc>
      </w:tr>
      <w:tr w:rsidR="003919CB" w:rsidRPr="006C171A" w:rsidTr="000966CE">
        <w:trPr>
          <w:trHeight w:val="20"/>
          <w:jc w:val="center"/>
        </w:trPr>
        <w:tc>
          <w:tcPr>
            <w:tcW w:w="994" w:type="dxa"/>
            <w:shd w:val="clear" w:color="auto" w:fill="auto"/>
            <w:vAlign w:val="center"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E960C9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323" w:type="dxa"/>
            <w:shd w:val="clear" w:color="auto" w:fill="auto"/>
            <w:vAlign w:val="center"/>
          </w:tcPr>
          <w:p w:rsidR="003919CB" w:rsidRPr="00E960C9" w:rsidRDefault="003919CB" w:rsidP="000966CE">
            <w:pPr>
              <w:rPr>
                <w:rFonts w:eastAsia="Times New Roman"/>
                <w:lang w:eastAsia="ru-RU"/>
              </w:rPr>
            </w:pPr>
            <w:r w:rsidRPr="00912A8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12A82">
              <w:rPr>
                <w:rFonts w:eastAsia="Times New Roman"/>
                <w:lang w:eastAsia="ru-RU"/>
              </w:rPr>
              <w:t>РемСтрой</w:t>
            </w:r>
            <w:proofErr w:type="spellEnd"/>
            <w:r w:rsidRPr="00912A82">
              <w:rPr>
                <w:rFonts w:eastAsia="Times New Roman"/>
                <w:lang w:eastAsia="ru-RU"/>
              </w:rPr>
              <w:t>-М"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19CB" w:rsidRPr="00E960C9" w:rsidRDefault="003919CB" w:rsidP="000966CE">
            <w:pPr>
              <w:rPr>
                <w:rFonts w:eastAsia="Times New Roman"/>
                <w:lang w:eastAsia="ru-RU"/>
              </w:rPr>
            </w:pPr>
            <w:r w:rsidRPr="00912A82">
              <w:rPr>
                <w:rFonts w:eastAsia="Times New Roman"/>
                <w:lang w:eastAsia="ru-RU"/>
              </w:rPr>
              <w:t>164604096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919CB" w:rsidRPr="00E960C9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. 5.2 Положения </w:t>
            </w:r>
          </w:p>
        </w:tc>
      </w:tr>
    </w:tbl>
    <w:p w:rsidR="003919CB" w:rsidRPr="006C171A" w:rsidRDefault="003919CB" w:rsidP="003919C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9CB" w:rsidRPr="006C171A" w:rsidRDefault="003919CB" w:rsidP="003919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п. 4.1.1, п. 5</w:t>
      </w:r>
      <w:r w:rsidRPr="006C171A">
        <w:rPr>
          <w:rFonts w:ascii="Times New Roman" w:hAnsi="Times New Roman" w:cs="Times New Roman"/>
          <w:sz w:val="24"/>
          <w:szCs w:val="24"/>
        </w:rPr>
        <w:t xml:space="preserve">.1. </w:t>
      </w:r>
      <w:r w:rsidRPr="002A2E1B">
        <w:rPr>
          <w:rFonts w:ascii="Times New Roman" w:hAnsi="Times New Roman"/>
          <w:sz w:val="24"/>
          <w:szCs w:val="24"/>
        </w:rPr>
        <w:t>Положение о системе мер дисциплинарного воздействия и порядке рассмотрения дел о применении мер дисциплинарного воздействия к членам Союза «Комплексное Объединение Проектировщиков»</w:t>
      </w:r>
      <w:r w:rsidRPr="006C171A">
        <w:rPr>
          <w:rFonts w:ascii="Times New Roman" w:hAnsi="Times New Roman" w:cs="Times New Roman"/>
          <w:sz w:val="24"/>
          <w:szCs w:val="24"/>
        </w:rPr>
        <w:t>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3919CB" w:rsidRPr="003B0CA8" w:rsidRDefault="003919CB" w:rsidP="003919C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3919CB" w:rsidRPr="003B0CA8" w:rsidRDefault="003919CB" w:rsidP="003919CB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3919CB" w:rsidRPr="003B0CA8" w:rsidRDefault="003919CB" w:rsidP="003919CB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3919CB" w:rsidRPr="003B0CA8" w:rsidRDefault="003919CB" w:rsidP="003919CB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3919CB" w:rsidRPr="003B0CA8" w:rsidRDefault="003919CB" w:rsidP="003919CB">
      <w:pPr>
        <w:jc w:val="both"/>
      </w:pPr>
    </w:p>
    <w:p w:rsidR="003919CB" w:rsidRPr="003B0CA8" w:rsidRDefault="003919CB" w:rsidP="003919CB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p w:rsidR="003919CB" w:rsidRPr="003B0CA8" w:rsidRDefault="003919CB" w:rsidP="003919CB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3919CB" w:rsidRPr="003B0CA8" w:rsidTr="000966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3919CB" w:rsidRPr="003B0CA8" w:rsidRDefault="003919CB" w:rsidP="000966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919CB" w:rsidRPr="003B0CA8" w:rsidRDefault="003919CB" w:rsidP="000966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3919CB" w:rsidRPr="003B0CA8" w:rsidRDefault="003919CB" w:rsidP="000966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19CB" w:rsidRPr="003B0CA8" w:rsidRDefault="003919CB" w:rsidP="000966C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3919CB" w:rsidRPr="003B0CA8" w:rsidTr="000966CE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919CB" w:rsidRPr="003B0CA8" w:rsidRDefault="003919CB" w:rsidP="000966CE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919CB" w:rsidRPr="00E960C9" w:rsidRDefault="003919CB" w:rsidP="000966CE">
            <w:pPr>
              <w:rPr>
                <w:rFonts w:eastAsia="Times New Roman"/>
                <w:lang w:eastAsia="ru-RU"/>
              </w:rPr>
            </w:pPr>
            <w:r w:rsidRPr="00912A82">
              <w:rPr>
                <w:rFonts w:eastAsia="Times New Roman"/>
                <w:lang w:eastAsia="ru-RU"/>
              </w:rPr>
              <w:t>ООО "</w:t>
            </w:r>
            <w:proofErr w:type="spellStart"/>
            <w:r w:rsidRPr="00912A82">
              <w:rPr>
                <w:rFonts w:eastAsia="Times New Roman"/>
                <w:lang w:eastAsia="ru-RU"/>
              </w:rPr>
              <w:t>РемСтрой</w:t>
            </w:r>
            <w:proofErr w:type="spellEnd"/>
            <w:r w:rsidRPr="00912A82">
              <w:rPr>
                <w:rFonts w:eastAsia="Times New Roman"/>
                <w:lang w:eastAsia="ru-RU"/>
              </w:rPr>
              <w:t>-М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919CB" w:rsidRPr="00E960C9" w:rsidRDefault="003919CB" w:rsidP="000966CE">
            <w:pPr>
              <w:rPr>
                <w:rFonts w:eastAsia="Times New Roman"/>
                <w:lang w:eastAsia="ru-RU"/>
              </w:rPr>
            </w:pPr>
            <w:r w:rsidRPr="00912A82">
              <w:rPr>
                <w:rFonts w:eastAsia="Times New Roman"/>
                <w:lang w:eastAsia="ru-RU"/>
              </w:rPr>
              <w:t>16460409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19CB" w:rsidRPr="003B0CA8" w:rsidRDefault="003919CB" w:rsidP="000966CE">
            <w:pPr>
              <w:jc w:val="center"/>
            </w:pPr>
            <w:r>
              <w:t>17.10.2017г.</w:t>
            </w:r>
          </w:p>
        </w:tc>
      </w:tr>
    </w:tbl>
    <w:p w:rsidR="003919CB" w:rsidRPr="00A60A19" w:rsidRDefault="003919CB" w:rsidP="009B630C">
      <w:pPr>
        <w:spacing w:after="240"/>
        <w:ind w:left="357"/>
        <w:contextualSpacing/>
        <w:rPr>
          <w:kern w:val="2"/>
          <w:lang w:eastAsia="ru-RU"/>
        </w:rPr>
      </w:pPr>
    </w:p>
    <w:p w:rsidR="003D1469" w:rsidRDefault="003D1469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956BA"/>
    <w:multiLevelType w:val="hybridMultilevel"/>
    <w:tmpl w:val="C018D7BA"/>
    <w:lvl w:ilvl="0" w:tplc="9FAC1FA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513763F6"/>
    <w:multiLevelType w:val="hybridMultilevel"/>
    <w:tmpl w:val="7354D072"/>
    <w:lvl w:ilvl="0" w:tplc="21A664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B168D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178A"/>
    <w:rsid w:val="00004208"/>
    <w:rsid w:val="00004AAF"/>
    <w:rsid w:val="00005AD8"/>
    <w:rsid w:val="0000654F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8F0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23B8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75BCF"/>
    <w:rsid w:val="00085E08"/>
    <w:rsid w:val="00087CE3"/>
    <w:rsid w:val="000911D9"/>
    <w:rsid w:val="000922A2"/>
    <w:rsid w:val="00092E0F"/>
    <w:rsid w:val="000939DC"/>
    <w:rsid w:val="000948D4"/>
    <w:rsid w:val="00094E6E"/>
    <w:rsid w:val="0009603D"/>
    <w:rsid w:val="00097AF2"/>
    <w:rsid w:val="000A0C0B"/>
    <w:rsid w:val="000A1996"/>
    <w:rsid w:val="000A4962"/>
    <w:rsid w:val="000A7827"/>
    <w:rsid w:val="000B3832"/>
    <w:rsid w:val="000B4D57"/>
    <w:rsid w:val="000B5D16"/>
    <w:rsid w:val="000B7B9F"/>
    <w:rsid w:val="000C0BF2"/>
    <w:rsid w:val="000C189A"/>
    <w:rsid w:val="000C2056"/>
    <w:rsid w:val="000C6CC2"/>
    <w:rsid w:val="000C7FF2"/>
    <w:rsid w:val="000D310C"/>
    <w:rsid w:val="000D6337"/>
    <w:rsid w:val="000E3C3F"/>
    <w:rsid w:val="000E4824"/>
    <w:rsid w:val="000E5D2B"/>
    <w:rsid w:val="000E793D"/>
    <w:rsid w:val="000F11F7"/>
    <w:rsid w:val="000F5663"/>
    <w:rsid w:val="0010542C"/>
    <w:rsid w:val="00105F52"/>
    <w:rsid w:val="00107928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1A78"/>
    <w:rsid w:val="001545F4"/>
    <w:rsid w:val="00161B4B"/>
    <w:rsid w:val="00162A18"/>
    <w:rsid w:val="00164E6C"/>
    <w:rsid w:val="00166367"/>
    <w:rsid w:val="001667D3"/>
    <w:rsid w:val="00166D85"/>
    <w:rsid w:val="0017356C"/>
    <w:rsid w:val="001849C5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C5254"/>
    <w:rsid w:val="001C7DA9"/>
    <w:rsid w:val="001D0654"/>
    <w:rsid w:val="001D06B4"/>
    <w:rsid w:val="001D1A14"/>
    <w:rsid w:val="001D2211"/>
    <w:rsid w:val="001D4EBE"/>
    <w:rsid w:val="001D61E0"/>
    <w:rsid w:val="001E074B"/>
    <w:rsid w:val="001E0F91"/>
    <w:rsid w:val="001E102D"/>
    <w:rsid w:val="001E2487"/>
    <w:rsid w:val="001E3C45"/>
    <w:rsid w:val="001E498A"/>
    <w:rsid w:val="001E55C2"/>
    <w:rsid w:val="001E58D1"/>
    <w:rsid w:val="001E7CE7"/>
    <w:rsid w:val="001F10A2"/>
    <w:rsid w:val="001F3636"/>
    <w:rsid w:val="001F51AF"/>
    <w:rsid w:val="001F73E3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2A9E"/>
    <w:rsid w:val="00214AD8"/>
    <w:rsid w:val="00215436"/>
    <w:rsid w:val="002167CD"/>
    <w:rsid w:val="00216E4B"/>
    <w:rsid w:val="00221F64"/>
    <w:rsid w:val="00222EC0"/>
    <w:rsid w:val="00223C75"/>
    <w:rsid w:val="00224E13"/>
    <w:rsid w:val="00225027"/>
    <w:rsid w:val="002268E7"/>
    <w:rsid w:val="002323C9"/>
    <w:rsid w:val="0023348A"/>
    <w:rsid w:val="002338BA"/>
    <w:rsid w:val="00235C95"/>
    <w:rsid w:val="00235DEC"/>
    <w:rsid w:val="002367B6"/>
    <w:rsid w:val="00236AF9"/>
    <w:rsid w:val="00244198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6C1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27D9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1A54"/>
    <w:rsid w:val="00321C35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34C4"/>
    <w:rsid w:val="00364DAC"/>
    <w:rsid w:val="0036787D"/>
    <w:rsid w:val="0036788A"/>
    <w:rsid w:val="00367F08"/>
    <w:rsid w:val="00370A85"/>
    <w:rsid w:val="00371ADA"/>
    <w:rsid w:val="00374EBA"/>
    <w:rsid w:val="0038215F"/>
    <w:rsid w:val="00382DFB"/>
    <w:rsid w:val="00384ED5"/>
    <w:rsid w:val="00387588"/>
    <w:rsid w:val="003919CB"/>
    <w:rsid w:val="003977E4"/>
    <w:rsid w:val="00397925"/>
    <w:rsid w:val="00397BAA"/>
    <w:rsid w:val="003A01B4"/>
    <w:rsid w:val="003A0ADB"/>
    <w:rsid w:val="003A1565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469"/>
    <w:rsid w:val="003D1AC6"/>
    <w:rsid w:val="003D6337"/>
    <w:rsid w:val="003E26F5"/>
    <w:rsid w:val="003F64F4"/>
    <w:rsid w:val="004014FE"/>
    <w:rsid w:val="00404A60"/>
    <w:rsid w:val="00405E1D"/>
    <w:rsid w:val="00405F5D"/>
    <w:rsid w:val="004070C2"/>
    <w:rsid w:val="004124E8"/>
    <w:rsid w:val="00412E73"/>
    <w:rsid w:val="00415D15"/>
    <w:rsid w:val="004210BC"/>
    <w:rsid w:val="00421993"/>
    <w:rsid w:val="00421DDD"/>
    <w:rsid w:val="00431476"/>
    <w:rsid w:val="004344DE"/>
    <w:rsid w:val="00435EBC"/>
    <w:rsid w:val="00437A31"/>
    <w:rsid w:val="004407D8"/>
    <w:rsid w:val="00440AC8"/>
    <w:rsid w:val="00440C26"/>
    <w:rsid w:val="00442862"/>
    <w:rsid w:val="00442BCD"/>
    <w:rsid w:val="00443BD1"/>
    <w:rsid w:val="00444F73"/>
    <w:rsid w:val="00445909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0A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3999"/>
    <w:rsid w:val="004F5AA8"/>
    <w:rsid w:val="005006A7"/>
    <w:rsid w:val="0050080D"/>
    <w:rsid w:val="0050231C"/>
    <w:rsid w:val="00504DB6"/>
    <w:rsid w:val="0050601F"/>
    <w:rsid w:val="005060B1"/>
    <w:rsid w:val="00506D49"/>
    <w:rsid w:val="005120BE"/>
    <w:rsid w:val="0051616D"/>
    <w:rsid w:val="00521FB3"/>
    <w:rsid w:val="005222AB"/>
    <w:rsid w:val="005240C5"/>
    <w:rsid w:val="00525A22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BA2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051C"/>
    <w:rsid w:val="0061170E"/>
    <w:rsid w:val="00611DE1"/>
    <w:rsid w:val="00612474"/>
    <w:rsid w:val="006129B2"/>
    <w:rsid w:val="00613679"/>
    <w:rsid w:val="006141B0"/>
    <w:rsid w:val="00614328"/>
    <w:rsid w:val="00614FC0"/>
    <w:rsid w:val="00615719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394"/>
    <w:rsid w:val="00642E93"/>
    <w:rsid w:val="00643166"/>
    <w:rsid w:val="006454B6"/>
    <w:rsid w:val="0064596B"/>
    <w:rsid w:val="006506F5"/>
    <w:rsid w:val="0065092C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0F27"/>
    <w:rsid w:val="0069114B"/>
    <w:rsid w:val="00696D55"/>
    <w:rsid w:val="0069734A"/>
    <w:rsid w:val="006A0477"/>
    <w:rsid w:val="006A1A4E"/>
    <w:rsid w:val="006A3637"/>
    <w:rsid w:val="006A5D10"/>
    <w:rsid w:val="006A7D0C"/>
    <w:rsid w:val="006B0006"/>
    <w:rsid w:val="006B0A55"/>
    <w:rsid w:val="006B236F"/>
    <w:rsid w:val="006B3733"/>
    <w:rsid w:val="006C3993"/>
    <w:rsid w:val="006C41A2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0C84"/>
    <w:rsid w:val="006E16C3"/>
    <w:rsid w:val="006E23E5"/>
    <w:rsid w:val="006E30C1"/>
    <w:rsid w:val="006E5730"/>
    <w:rsid w:val="006E71CB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04F4"/>
    <w:rsid w:val="0072127A"/>
    <w:rsid w:val="007228F9"/>
    <w:rsid w:val="00724415"/>
    <w:rsid w:val="00727038"/>
    <w:rsid w:val="00736CA8"/>
    <w:rsid w:val="00736EE4"/>
    <w:rsid w:val="00737FAF"/>
    <w:rsid w:val="007411B3"/>
    <w:rsid w:val="007501E2"/>
    <w:rsid w:val="00752ADE"/>
    <w:rsid w:val="00752E60"/>
    <w:rsid w:val="00753EB6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2693"/>
    <w:rsid w:val="00775144"/>
    <w:rsid w:val="007751FB"/>
    <w:rsid w:val="0077656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00D7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38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362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456D7"/>
    <w:rsid w:val="00850C18"/>
    <w:rsid w:val="00851FF0"/>
    <w:rsid w:val="00855C14"/>
    <w:rsid w:val="00863E3F"/>
    <w:rsid w:val="0086583E"/>
    <w:rsid w:val="00866426"/>
    <w:rsid w:val="008675FC"/>
    <w:rsid w:val="00867DD7"/>
    <w:rsid w:val="008704E6"/>
    <w:rsid w:val="00872318"/>
    <w:rsid w:val="008739E7"/>
    <w:rsid w:val="0087672C"/>
    <w:rsid w:val="00880CD6"/>
    <w:rsid w:val="008873D9"/>
    <w:rsid w:val="008873DB"/>
    <w:rsid w:val="00887AA7"/>
    <w:rsid w:val="00892880"/>
    <w:rsid w:val="00892C8C"/>
    <w:rsid w:val="00895B77"/>
    <w:rsid w:val="008A5004"/>
    <w:rsid w:val="008A5133"/>
    <w:rsid w:val="008A692F"/>
    <w:rsid w:val="008B2AF4"/>
    <w:rsid w:val="008B5CE2"/>
    <w:rsid w:val="008B6F24"/>
    <w:rsid w:val="008C24F1"/>
    <w:rsid w:val="008C3489"/>
    <w:rsid w:val="008C6AB8"/>
    <w:rsid w:val="008C6E6E"/>
    <w:rsid w:val="008D166D"/>
    <w:rsid w:val="008D2C13"/>
    <w:rsid w:val="008D317A"/>
    <w:rsid w:val="008D7327"/>
    <w:rsid w:val="008E1215"/>
    <w:rsid w:val="008E18C7"/>
    <w:rsid w:val="008E26B1"/>
    <w:rsid w:val="008E27A3"/>
    <w:rsid w:val="008E306B"/>
    <w:rsid w:val="008F16D7"/>
    <w:rsid w:val="008F1F33"/>
    <w:rsid w:val="008F50A4"/>
    <w:rsid w:val="008F5738"/>
    <w:rsid w:val="008F6A4A"/>
    <w:rsid w:val="008F73EF"/>
    <w:rsid w:val="008F7B21"/>
    <w:rsid w:val="009015AC"/>
    <w:rsid w:val="00902B03"/>
    <w:rsid w:val="009049CF"/>
    <w:rsid w:val="00906862"/>
    <w:rsid w:val="00910069"/>
    <w:rsid w:val="00912A82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7696D"/>
    <w:rsid w:val="009801DC"/>
    <w:rsid w:val="00985FB7"/>
    <w:rsid w:val="0098725A"/>
    <w:rsid w:val="00993770"/>
    <w:rsid w:val="009A025B"/>
    <w:rsid w:val="009A0358"/>
    <w:rsid w:val="009A1965"/>
    <w:rsid w:val="009A5E74"/>
    <w:rsid w:val="009A7770"/>
    <w:rsid w:val="009B4708"/>
    <w:rsid w:val="009B630C"/>
    <w:rsid w:val="009B678F"/>
    <w:rsid w:val="009C2E5D"/>
    <w:rsid w:val="009C510E"/>
    <w:rsid w:val="009C6146"/>
    <w:rsid w:val="009C7FE4"/>
    <w:rsid w:val="009D2CDA"/>
    <w:rsid w:val="009E16D1"/>
    <w:rsid w:val="009E2606"/>
    <w:rsid w:val="009E2B92"/>
    <w:rsid w:val="009E4F06"/>
    <w:rsid w:val="009E5C69"/>
    <w:rsid w:val="009F2BA9"/>
    <w:rsid w:val="009F3E0D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679B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220B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4986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343"/>
    <w:rsid w:val="00AB25A3"/>
    <w:rsid w:val="00AB389C"/>
    <w:rsid w:val="00AB41DC"/>
    <w:rsid w:val="00AB7C3E"/>
    <w:rsid w:val="00AB7F4B"/>
    <w:rsid w:val="00AC0065"/>
    <w:rsid w:val="00AC13FA"/>
    <w:rsid w:val="00AC3C74"/>
    <w:rsid w:val="00AC3E43"/>
    <w:rsid w:val="00AC41F6"/>
    <w:rsid w:val="00AC52BE"/>
    <w:rsid w:val="00AC6BBB"/>
    <w:rsid w:val="00AD143E"/>
    <w:rsid w:val="00AD16C9"/>
    <w:rsid w:val="00AD2E1F"/>
    <w:rsid w:val="00AD3895"/>
    <w:rsid w:val="00AD7AEA"/>
    <w:rsid w:val="00AD7C96"/>
    <w:rsid w:val="00AE30E9"/>
    <w:rsid w:val="00AE4472"/>
    <w:rsid w:val="00AE55DE"/>
    <w:rsid w:val="00AF3C0F"/>
    <w:rsid w:val="00AF40A0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4094"/>
    <w:rsid w:val="00B34702"/>
    <w:rsid w:val="00B3509C"/>
    <w:rsid w:val="00B355B1"/>
    <w:rsid w:val="00B35BBE"/>
    <w:rsid w:val="00B41D94"/>
    <w:rsid w:val="00B42472"/>
    <w:rsid w:val="00B47119"/>
    <w:rsid w:val="00B515CB"/>
    <w:rsid w:val="00B52DDF"/>
    <w:rsid w:val="00B54EB2"/>
    <w:rsid w:val="00B54FCA"/>
    <w:rsid w:val="00B57664"/>
    <w:rsid w:val="00B64F9F"/>
    <w:rsid w:val="00B67725"/>
    <w:rsid w:val="00B706A6"/>
    <w:rsid w:val="00B72072"/>
    <w:rsid w:val="00B75CB9"/>
    <w:rsid w:val="00B76116"/>
    <w:rsid w:val="00B777A4"/>
    <w:rsid w:val="00B77A6B"/>
    <w:rsid w:val="00B80B2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63A7"/>
    <w:rsid w:val="00B97A02"/>
    <w:rsid w:val="00BA0D87"/>
    <w:rsid w:val="00BA29D9"/>
    <w:rsid w:val="00BA2AF9"/>
    <w:rsid w:val="00BA7287"/>
    <w:rsid w:val="00BA72E3"/>
    <w:rsid w:val="00BB1743"/>
    <w:rsid w:val="00BB37CC"/>
    <w:rsid w:val="00BB5961"/>
    <w:rsid w:val="00BB71BE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E15"/>
    <w:rsid w:val="00BE3F7B"/>
    <w:rsid w:val="00BE64FE"/>
    <w:rsid w:val="00BE6E81"/>
    <w:rsid w:val="00BE7E54"/>
    <w:rsid w:val="00BF3040"/>
    <w:rsid w:val="00BF3AA6"/>
    <w:rsid w:val="00C0597A"/>
    <w:rsid w:val="00C06CCF"/>
    <w:rsid w:val="00C07937"/>
    <w:rsid w:val="00C108B1"/>
    <w:rsid w:val="00C119DC"/>
    <w:rsid w:val="00C12AFA"/>
    <w:rsid w:val="00C13E52"/>
    <w:rsid w:val="00C1407F"/>
    <w:rsid w:val="00C15921"/>
    <w:rsid w:val="00C1780F"/>
    <w:rsid w:val="00C17EF0"/>
    <w:rsid w:val="00C2059F"/>
    <w:rsid w:val="00C25C08"/>
    <w:rsid w:val="00C25F63"/>
    <w:rsid w:val="00C26138"/>
    <w:rsid w:val="00C30E2D"/>
    <w:rsid w:val="00C32485"/>
    <w:rsid w:val="00C32D68"/>
    <w:rsid w:val="00C33FB5"/>
    <w:rsid w:val="00C356EF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1CA2"/>
    <w:rsid w:val="00C7249A"/>
    <w:rsid w:val="00C750D0"/>
    <w:rsid w:val="00C75A2B"/>
    <w:rsid w:val="00C75A9C"/>
    <w:rsid w:val="00C7666A"/>
    <w:rsid w:val="00C7696D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2D85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2E86"/>
    <w:rsid w:val="00CF4C94"/>
    <w:rsid w:val="00CF4D8D"/>
    <w:rsid w:val="00CF56C8"/>
    <w:rsid w:val="00CF65DC"/>
    <w:rsid w:val="00D016CE"/>
    <w:rsid w:val="00D01979"/>
    <w:rsid w:val="00D01B53"/>
    <w:rsid w:val="00D03EC7"/>
    <w:rsid w:val="00D050FE"/>
    <w:rsid w:val="00D0659E"/>
    <w:rsid w:val="00D06BA8"/>
    <w:rsid w:val="00D1095A"/>
    <w:rsid w:val="00D12EA8"/>
    <w:rsid w:val="00D137FC"/>
    <w:rsid w:val="00D1688A"/>
    <w:rsid w:val="00D20415"/>
    <w:rsid w:val="00D21165"/>
    <w:rsid w:val="00D243D1"/>
    <w:rsid w:val="00D25E3D"/>
    <w:rsid w:val="00D2700E"/>
    <w:rsid w:val="00D30AA4"/>
    <w:rsid w:val="00D3273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6533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26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E0045"/>
    <w:rsid w:val="00DE460A"/>
    <w:rsid w:val="00DF021F"/>
    <w:rsid w:val="00DF3AA0"/>
    <w:rsid w:val="00DF491E"/>
    <w:rsid w:val="00DF7459"/>
    <w:rsid w:val="00DF7C0C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0CD4"/>
    <w:rsid w:val="00E329F8"/>
    <w:rsid w:val="00E350CE"/>
    <w:rsid w:val="00E35D7D"/>
    <w:rsid w:val="00E36B4C"/>
    <w:rsid w:val="00E36FD6"/>
    <w:rsid w:val="00E371F8"/>
    <w:rsid w:val="00E405A0"/>
    <w:rsid w:val="00E40757"/>
    <w:rsid w:val="00E416DC"/>
    <w:rsid w:val="00E42757"/>
    <w:rsid w:val="00E510DD"/>
    <w:rsid w:val="00E526DE"/>
    <w:rsid w:val="00E55221"/>
    <w:rsid w:val="00E61432"/>
    <w:rsid w:val="00E6297B"/>
    <w:rsid w:val="00E646E8"/>
    <w:rsid w:val="00E67A51"/>
    <w:rsid w:val="00E702E1"/>
    <w:rsid w:val="00E70EAE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95907"/>
    <w:rsid w:val="00EA2D7C"/>
    <w:rsid w:val="00EA31C2"/>
    <w:rsid w:val="00EB10D7"/>
    <w:rsid w:val="00EB43FD"/>
    <w:rsid w:val="00EB47E4"/>
    <w:rsid w:val="00EB6AFE"/>
    <w:rsid w:val="00EB72E5"/>
    <w:rsid w:val="00EC1339"/>
    <w:rsid w:val="00EC29A3"/>
    <w:rsid w:val="00EC4315"/>
    <w:rsid w:val="00EC518A"/>
    <w:rsid w:val="00EC79A7"/>
    <w:rsid w:val="00ED003C"/>
    <w:rsid w:val="00ED1DA7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5FA3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26454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220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66FC6"/>
    <w:rsid w:val="00F7190E"/>
    <w:rsid w:val="00F739F8"/>
    <w:rsid w:val="00F73D64"/>
    <w:rsid w:val="00F75D9E"/>
    <w:rsid w:val="00F77342"/>
    <w:rsid w:val="00F77DF2"/>
    <w:rsid w:val="00F8180E"/>
    <w:rsid w:val="00F82982"/>
    <w:rsid w:val="00F83775"/>
    <w:rsid w:val="00F8404E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B7B6F"/>
    <w:rsid w:val="00FC0C36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E74A0"/>
    <w:rsid w:val="00FF0AFD"/>
    <w:rsid w:val="00FF118A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FF53-89A7-4E72-B362-ABCA02D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cp:lastPrinted>2017-06-29T12:39:00Z</cp:lastPrinted>
  <dcterms:created xsi:type="dcterms:W3CDTF">2017-09-20T08:33:00Z</dcterms:created>
  <dcterms:modified xsi:type="dcterms:W3CDTF">2017-09-21T12:30:00Z</dcterms:modified>
</cp:coreProperties>
</file>